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к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275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tasi_8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Мак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Маке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